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1415"/>
        <w:gridCol w:w="283"/>
        <w:gridCol w:w="283"/>
        <w:gridCol w:w="1858"/>
        <w:gridCol w:w="269"/>
        <w:gridCol w:w="121"/>
        <w:gridCol w:w="567"/>
        <w:gridCol w:w="20"/>
        <w:gridCol w:w="1965"/>
        <w:gridCol w:w="283"/>
        <w:gridCol w:w="20"/>
        <w:gridCol w:w="1139"/>
        <w:gridCol w:w="426"/>
        <w:gridCol w:w="708"/>
        <w:gridCol w:w="993"/>
      </w:tblGrid>
      <w:tr w:rsidR="00CB3637" w:rsidRPr="00726F03" w14:paraId="242A5008" w14:textId="77777777" w:rsidTr="00831768">
        <w:trPr>
          <w:gridBefore w:val="1"/>
          <w:wBefore w:w="14" w:type="dxa"/>
          <w:trHeight w:val="300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5CAA5442" w:rsidR="00CB3637" w:rsidRPr="000F555A" w:rsidRDefault="00CB3637" w:rsidP="00831768">
            <w:pPr>
              <w:pStyle w:val="Nagwek"/>
              <w:spacing w:line="276" w:lineRule="auto"/>
              <w:ind w:left="-675"/>
              <w:jc w:val="right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831768">
        <w:trPr>
          <w:gridBefore w:val="1"/>
          <w:wBefore w:w="14" w:type="dxa"/>
          <w:trHeight w:val="300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79F29C4" w14:textId="77777777" w:rsidR="001F6AF0" w:rsidRPr="001F6AF0" w:rsidRDefault="003324CD" w:rsidP="001F6AF0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WADZENIE CERTYFIKACJI </w:t>
            </w:r>
            <w:r w:rsidR="001F6AF0" w:rsidRPr="001F6AF0">
              <w:rPr>
                <w:rFonts w:ascii="Verdana" w:hAnsi="Verdana" w:cs="Times New Roman"/>
                <w:b/>
                <w:bCs/>
                <w:sz w:val="20"/>
                <w:szCs w:val="20"/>
              </w:rPr>
              <w:t>WYROBU MOTORYZACYJNEGO</w:t>
            </w:r>
          </w:p>
          <w:p w14:paraId="23F01D91" w14:textId="25543B29" w:rsidR="007867B4" w:rsidRPr="001F6AF0" w:rsidRDefault="001F6AF0" w:rsidP="001F6AF0">
            <w:pPr>
              <w:jc w:val="center"/>
              <w:rPr>
                <w:rFonts w:ascii="Arial" w:hAnsi="Arial" w:cs="Arial"/>
                <w:szCs w:val="24"/>
              </w:rPr>
            </w:pPr>
            <w:r w:rsidRPr="001F6AF0">
              <w:rPr>
                <w:rFonts w:ascii="Verdana" w:hAnsi="Verdana" w:cs="Times New Roman"/>
                <w:sz w:val="20"/>
                <w:szCs w:val="20"/>
              </w:rPr>
              <w:t>(zgodnie z programem NCW</w:t>
            </w:r>
            <w:r w:rsidR="00C965D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C965D0" w:rsidRPr="00334A63">
              <w:rPr>
                <w:rFonts w:ascii="Verdana" w:hAnsi="Verdana" w:cs="Times New Roman"/>
                <w:i/>
                <w:iCs/>
                <w:sz w:val="20"/>
                <w:szCs w:val="20"/>
              </w:rPr>
              <w:t>lub NCW2</w:t>
            </w:r>
            <w:r w:rsidRPr="001F6AF0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</w:tr>
      <w:tr w:rsidR="004E2E21" w:rsidRPr="00726F03" w14:paraId="05B80009" w14:textId="77777777" w:rsidTr="00831768">
        <w:trPr>
          <w:gridBefore w:val="1"/>
          <w:wBefore w:w="14" w:type="dxa"/>
          <w:trHeight w:val="300"/>
        </w:trPr>
        <w:tc>
          <w:tcPr>
            <w:tcW w:w="10350" w:type="dxa"/>
            <w:gridSpan w:val="1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82388" w14:textId="07454491" w:rsidR="004E2E21" w:rsidRPr="004E2E21" w:rsidRDefault="00637DC0" w:rsidP="004E2E2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7DC0">
              <w:rPr>
                <w:rFonts w:ascii="Verdana" w:hAnsi="Verdana" w:cs="Times New Roman"/>
                <w:bCs/>
                <w:sz w:val="16"/>
                <w:szCs w:val="16"/>
              </w:rPr>
              <w:t>Zaznacz „X” we właściwym polu</w:t>
            </w:r>
          </w:p>
        </w:tc>
      </w:tr>
      <w:tr w:rsidR="004E2E21" w:rsidRPr="00726F03" w14:paraId="6BE3A7C4" w14:textId="77777777" w:rsidTr="000E4B37">
        <w:trPr>
          <w:gridBefore w:val="1"/>
          <w:wBefore w:w="14" w:type="dxa"/>
          <w:trHeight w:val="300"/>
        </w:trPr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1B19B9AD" w14:textId="10DE7495" w:rsidR="004E2E21" w:rsidRPr="00CD0D71" w:rsidRDefault="004E2E21" w:rsidP="004E2E21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44F4EBF4" w14:textId="5AB5214F" w:rsidR="004E2E21" w:rsidRPr="00CD0D71" w:rsidRDefault="00DA7C96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030CBBC6" w14:textId="5F794839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A8C3D06" w14:textId="3F2191F4" w:rsidR="004E2E21" w:rsidRPr="00CD0D71" w:rsidRDefault="00DA7C96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514AE35" w14:textId="22C0CBF5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j certyfikacji</w:t>
            </w:r>
          </w:p>
        </w:tc>
        <w:tc>
          <w:tcPr>
            <w:tcW w:w="3266" w:type="dxa"/>
            <w:gridSpan w:val="4"/>
            <w:shd w:val="clear" w:color="auto" w:fill="auto"/>
            <w:vAlign w:val="center"/>
          </w:tcPr>
          <w:p w14:paraId="7B685076" w14:textId="0E54F8F3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1F6AF0" w:rsidRPr="00726F03" w14:paraId="061A9568" w14:textId="77777777" w:rsidTr="000E4B37">
        <w:trPr>
          <w:trHeight w:val="449"/>
        </w:trPr>
        <w:tc>
          <w:tcPr>
            <w:tcW w:w="10364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29DD45" w14:textId="64CC48C6" w:rsidR="001F6AF0" w:rsidRPr="0095374F" w:rsidRDefault="001F6AF0" w:rsidP="004E2ED9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Proszę określić </w:t>
            </w:r>
            <w:r w:rsidR="00C4485F">
              <w:rPr>
                <w:rFonts w:ascii="Verdana" w:hAnsi="Verdana" w:cs="Times New Roman"/>
                <w:bCs/>
                <w:sz w:val="16"/>
                <w:szCs w:val="16"/>
              </w:rPr>
              <w:t xml:space="preserve">jedną z </w:t>
            </w:r>
            <w:r w:rsidR="009129AA">
              <w:rPr>
                <w:rFonts w:ascii="Verdana" w:hAnsi="Verdana" w:cs="Times New Roman"/>
                <w:bCs/>
                <w:sz w:val="16"/>
                <w:szCs w:val="16"/>
              </w:rPr>
              <w:t xml:space="preserve">poniższych </w:t>
            </w:r>
            <w:r w:rsidR="00C4485F">
              <w:rPr>
                <w:rFonts w:ascii="Verdana" w:hAnsi="Verdana" w:cs="Times New Roman"/>
                <w:bCs/>
                <w:sz w:val="16"/>
                <w:szCs w:val="16"/>
              </w:rPr>
              <w:t xml:space="preserve">opcji </w:t>
            </w:r>
            <w:r w:rsidRPr="0095374F">
              <w:rPr>
                <w:rFonts w:ascii="Verdana" w:hAnsi="Verdana" w:cs="Times New Roman"/>
                <w:bCs/>
                <w:sz w:val="16"/>
                <w:szCs w:val="16"/>
              </w:rPr>
              <w:t>certyfikacji</w:t>
            </w:r>
            <w:r w:rsidR="009129AA">
              <w:rPr>
                <w:rFonts w:ascii="Verdana" w:hAnsi="Verdana" w:cs="Times New Roman"/>
                <w:bCs/>
                <w:sz w:val="16"/>
                <w:szCs w:val="16"/>
              </w:rPr>
              <w:t xml:space="preserve"> wyrobu</w:t>
            </w:r>
          </w:p>
        </w:tc>
      </w:tr>
      <w:tr w:rsidR="001F6AF0" w:rsidRPr="00726F03" w14:paraId="6FBCE896" w14:textId="77777777" w:rsidTr="003038D0">
        <w:trPr>
          <w:trHeight w:val="300"/>
        </w:trPr>
        <w:tc>
          <w:tcPr>
            <w:tcW w:w="8237" w:type="dxa"/>
            <w:gridSpan w:val="13"/>
            <w:shd w:val="clear" w:color="auto" w:fill="F2F2F2" w:themeFill="background1" w:themeFillShade="F2"/>
            <w:vAlign w:val="center"/>
          </w:tcPr>
          <w:p w14:paraId="388DD78C" w14:textId="2D20B7C8" w:rsidR="001F6AF0" w:rsidRDefault="00C4485F" w:rsidP="001F6AF0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certyfikacja </w:t>
            </w:r>
            <w:r w:rsidR="001F6AF0">
              <w:rPr>
                <w:rFonts w:ascii="Verdana" w:hAnsi="Verdana" w:cs="Times New Roman"/>
                <w:b/>
                <w:sz w:val="16"/>
                <w:szCs w:val="16"/>
              </w:rPr>
              <w:t xml:space="preserve">na znak zgodności </w:t>
            </w:r>
            <w:r w:rsidR="00A305C2">
              <w:rPr>
                <w:rFonts w:ascii="Verdana" w:hAnsi="Verdana" w:cs="Times New Roman"/>
                <w:b/>
                <w:sz w:val="16"/>
                <w:szCs w:val="16"/>
              </w:rPr>
              <w:t>jednostki certyfikującej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492ED87" w14:textId="77777777" w:rsidR="001F6AF0" w:rsidRDefault="00DA7C96" w:rsidP="004E2ED9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345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F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3AF1B74" w14:textId="6807F411" w:rsidR="001F6AF0" w:rsidRPr="00334A63" w:rsidRDefault="00C965D0" w:rsidP="004E2ED9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i/>
                <w:iCs/>
                <w:sz w:val="16"/>
                <w:szCs w:val="16"/>
              </w:rPr>
            </w:pPr>
            <w:r w:rsidRPr="00334A63">
              <w:rPr>
                <w:rFonts w:ascii="Verdana" w:hAnsi="Verdana" w:cs="Times New Roman"/>
                <w:b/>
                <w:i/>
                <w:iCs/>
                <w:sz w:val="16"/>
                <w:szCs w:val="16"/>
              </w:rPr>
              <w:t>NCW</w:t>
            </w:r>
          </w:p>
        </w:tc>
      </w:tr>
      <w:tr w:rsidR="001F6AF0" w:rsidRPr="00726F03" w14:paraId="745F23FA" w14:textId="77777777" w:rsidTr="003038D0">
        <w:trPr>
          <w:trHeight w:val="300"/>
        </w:trPr>
        <w:tc>
          <w:tcPr>
            <w:tcW w:w="8237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746FB" w14:textId="7CADE7C6" w:rsidR="001F6AF0" w:rsidRPr="001F6AF0" w:rsidRDefault="00C4485F" w:rsidP="001F6AF0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certyfikacja </w:t>
            </w:r>
            <w:r w:rsidR="001F6AF0">
              <w:rPr>
                <w:rFonts w:ascii="Verdana" w:hAnsi="Verdana" w:cs="Times New Roman"/>
                <w:b/>
                <w:sz w:val="16"/>
                <w:szCs w:val="16"/>
              </w:rPr>
              <w:t xml:space="preserve">na zgodność z dokumentem odniesienia </w:t>
            </w:r>
            <w:r w:rsidR="001F6AF0">
              <w:rPr>
                <w:rFonts w:ascii="Verdana" w:hAnsi="Verdana" w:cs="Times New Roman"/>
                <w:bCs/>
                <w:sz w:val="16"/>
                <w:szCs w:val="16"/>
              </w:rPr>
              <w:t xml:space="preserve">- </w:t>
            </w:r>
            <w:r w:rsidR="001F6AF0" w:rsidRPr="001F6AF0">
              <w:rPr>
                <w:rFonts w:ascii="Verdana" w:hAnsi="Verdana" w:cs="Times New Roman"/>
                <w:bCs/>
                <w:sz w:val="16"/>
                <w:szCs w:val="16"/>
              </w:rPr>
              <w:t>bez stosowania oznaczenia znakiem(i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9AD669" w14:textId="71570050" w:rsidR="001F6AF0" w:rsidRDefault="00DA7C96" w:rsidP="001F6AF0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4469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F0" w:rsidRPr="00AC7D8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B206213" w14:textId="1654B7BC" w:rsidR="001F6AF0" w:rsidRPr="00334A63" w:rsidRDefault="00C965D0" w:rsidP="001F6AF0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i/>
                <w:iCs/>
                <w:sz w:val="16"/>
                <w:szCs w:val="16"/>
              </w:rPr>
            </w:pPr>
            <w:r w:rsidRPr="00334A63">
              <w:rPr>
                <w:rFonts w:ascii="Verdana" w:hAnsi="Verdana" w:cs="Times New Roman"/>
                <w:b/>
                <w:i/>
                <w:iCs/>
                <w:sz w:val="16"/>
                <w:szCs w:val="16"/>
              </w:rPr>
              <w:t>NCW2</w:t>
            </w:r>
          </w:p>
        </w:tc>
      </w:tr>
      <w:tr w:rsidR="00A305C2" w:rsidRPr="00726F03" w14:paraId="11E440E1" w14:textId="77777777" w:rsidTr="003038D0">
        <w:trPr>
          <w:trHeight w:val="300"/>
        </w:trPr>
        <w:tc>
          <w:tcPr>
            <w:tcW w:w="8237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17F71" w14:textId="77777777" w:rsidR="00A305C2" w:rsidRDefault="00A305C2" w:rsidP="001F6AF0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22CF1E" w14:textId="77777777" w:rsidR="00A305C2" w:rsidRDefault="00A305C2" w:rsidP="001F6AF0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08D29" w14:textId="77777777" w:rsidR="00A305C2" w:rsidRDefault="00A305C2" w:rsidP="001F6AF0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A305C2" w:rsidRPr="00726F03" w14:paraId="7968EC99" w14:textId="77777777" w:rsidTr="003038D0">
        <w:trPr>
          <w:trHeight w:val="633"/>
        </w:trPr>
        <w:tc>
          <w:tcPr>
            <w:tcW w:w="8237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56667" w14:textId="4157DC2B" w:rsidR="00A305C2" w:rsidRDefault="00A305C2" w:rsidP="001F6AF0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Ponadto wnioskuję o wydanie zezwolenia do stosowania znaku B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65802" w14:textId="28FD83B9" w:rsidR="00A305C2" w:rsidRDefault="00DA7C96" w:rsidP="00A305C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6068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C2" w:rsidRPr="00AC7D8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5B0F5C" w14:textId="0D45D8D9" w:rsidR="00A305C2" w:rsidRPr="00334A63" w:rsidRDefault="00C965D0" w:rsidP="001F6AF0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i/>
                <w:iCs/>
                <w:sz w:val="16"/>
                <w:szCs w:val="16"/>
              </w:rPr>
            </w:pPr>
            <w:r w:rsidRPr="00334A63">
              <w:rPr>
                <w:rFonts w:ascii="Verdana" w:hAnsi="Verdana" w:cs="Times New Roman"/>
                <w:b/>
                <w:i/>
                <w:iCs/>
                <w:sz w:val="16"/>
                <w:szCs w:val="16"/>
              </w:rPr>
              <w:t>NCW</w:t>
            </w:r>
          </w:p>
        </w:tc>
      </w:tr>
      <w:tr w:rsidR="00C4485F" w:rsidRPr="00726F03" w14:paraId="09092FB0" w14:textId="77777777" w:rsidTr="009129AA">
        <w:trPr>
          <w:trHeight w:val="300"/>
        </w:trPr>
        <w:tc>
          <w:tcPr>
            <w:tcW w:w="1036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9916" w14:textId="197F2DCD" w:rsidR="003F78B2" w:rsidRDefault="003038D0" w:rsidP="00C4485F">
            <w:pPr>
              <w:pStyle w:val="Akapitzlist"/>
              <w:numPr>
                <w:ilvl w:val="0"/>
                <w:numId w:val="6"/>
              </w:numPr>
              <w:tabs>
                <w:tab w:val="left" w:pos="4111"/>
              </w:tabs>
              <w:ind w:left="231" w:hanging="231"/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>P</w:t>
            </w:r>
            <w:r w:rsidR="00C4485F">
              <w:rPr>
                <w:rFonts w:ascii="Verdana" w:hAnsi="Verdana" w:cs="Times New Roman"/>
                <w:bCs/>
                <w:sz w:val="16"/>
                <w:szCs w:val="16"/>
              </w:rPr>
              <w:t xml:space="preserve">rawo do stosowania znaku </w:t>
            </w:r>
            <w:r w:rsidR="00A305C2">
              <w:rPr>
                <w:rFonts w:ascii="Verdana" w:hAnsi="Verdana" w:cs="Times New Roman"/>
                <w:bCs/>
                <w:sz w:val="16"/>
                <w:szCs w:val="16"/>
              </w:rPr>
              <w:t>B</w:t>
            </w:r>
            <w:r w:rsidR="003F78B2">
              <w:rPr>
                <w:rFonts w:ascii="Verdana" w:hAnsi="Verdana" w:cs="Times New Roman"/>
                <w:bCs/>
                <w:sz w:val="16"/>
                <w:szCs w:val="16"/>
              </w:rPr>
              <w:t xml:space="preserve">, wnioskodawca </w:t>
            </w:r>
            <w:r w:rsidR="00C4485F">
              <w:rPr>
                <w:rFonts w:ascii="Verdana" w:hAnsi="Verdana" w:cs="Times New Roman"/>
                <w:bCs/>
                <w:sz w:val="16"/>
                <w:szCs w:val="16"/>
              </w:rPr>
              <w:t xml:space="preserve">nabywa w ramach </w:t>
            </w:r>
            <w:r w:rsidR="003F78B2">
              <w:rPr>
                <w:rFonts w:ascii="Verdana" w:hAnsi="Verdana" w:cs="Times New Roman"/>
                <w:bCs/>
                <w:sz w:val="16"/>
                <w:szCs w:val="16"/>
              </w:rPr>
              <w:t xml:space="preserve">zezwolenia </w:t>
            </w:r>
            <w:r w:rsidR="00C4485F">
              <w:rPr>
                <w:rFonts w:ascii="Verdana" w:hAnsi="Verdana" w:cs="Times New Roman"/>
                <w:bCs/>
                <w:sz w:val="16"/>
                <w:szCs w:val="16"/>
              </w:rPr>
              <w:t xml:space="preserve">wydanego </w:t>
            </w:r>
            <w:r w:rsidR="003F78B2">
              <w:rPr>
                <w:rFonts w:ascii="Verdana" w:hAnsi="Verdana" w:cs="Times New Roman"/>
                <w:bCs/>
                <w:sz w:val="16"/>
                <w:szCs w:val="16"/>
              </w:rPr>
              <w:t xml:space="preserve">po wydaniu </w:t>
            </w:r>
            <w:r w:rsidR="00C4485F">
              <w:rPr>
                <w:rFonts w:ascii="Verdana" w:hAnsi="Verdana" w:cs="Times New Roman"/>
                <w:bCs/>
                <w:sz w:val="16"/>
                <w:szCs w:val="16"/>
              </w:rPr>
              <w:t>certyfikat</w:t>
            </w:r>
            <w:r w:rsidR="003F78B2">
              <w:rPr>
                <w:rFonts w:ascii="Verdana" w:hAnsi="Verdana" w:cs="Times New Roman"/>
                <w:bCs/>
                <w:sz w:val="16"/>
                <w:szCs w:val="16"/>
              </w:rPr>
              <w:t>u</w:t>
            </w:r>
            <w:r w:rsidR="00C4485F">
              <w:rPr>
                <w:rFonts w:ascii="Verdana" w:hAnsi="Verdana" w:cs="Times New Roman"/>
                <w:bCs/>
                <w:sz w:val="16"/>
                <w:szCs w:val="16"/>
              </w:rPr>
              <w:t xml:space="preserve"> na znak zgodności</w:t>
            </w:r>
            <w:r w:rsidR="00A305C2">
              <w:rPr>
                <w:rFonts w:ascii="Verdana" w:hAnsi="Verdana" w:cs="Times New Roman"/>
                <w:bCs/>
                <w:sz w:val="16"/>
                <w:szCs w:val="16"/>
              </w:rPr>
              <w:t xml:space="preserve">. Znak B jest </w:t>
            </w:r>
            <w:r w:rsidR="003F78B2">
              <w:rPr>
                <w:rFonts w:ascii="Verdana" w:hAnsi="Verdana" w:cs="Times New Roman"/>
                <w:bCs/>
                <w:sz w:val="16"/>
                <w:szCs w:val="16"/>
              </w:rPr>
              <w:t>wspólnym znakiem towarowym gwarancyjnym, do którego praw</w:t>
            </w:r>
            <w:r w:rsidR="003D1EE2">
              <w:rPr>
                <w:rFonts w:ascii="Verdana" w:hAnsi="Verdana" w:cs="Times New Roman"/>
                <w:bCs/>
                <w:sz w:val="16"/>
                <w:szCs w:val="16"/>
              </w:rPr>
              <w:t>a</w:t>
            </w:r>
            <w:r w:rsidR="003F78B2">
              <w:rPr>
                <w:rFonts w:ascii="Verdana" w:hAnsi="Verdana" w:cs="Times New Roman"/>
                <w:bCs/>
                <w:sz w:val="16"/>
                <w:szCs w:val="16"/>
              </w:rPr>
              <w:t xml:space="preserve"> jednostka nabyła na podstawie umowy licencyjnej z </w:t>
            </w:r>
            <w:r w:rsidR="003F78B2" w:rsidRPr="003F78B2">
              <w:rPr>
                <w:rFonts w:ascii="Verdana" w:hAnsi="Verdana" w:cs="Times New Roman"/>
                <w:bCs/>
                <w:sz w:val="16"/>
                <w:szCs w:val="16"/>
              </w:rPr>
              <w:t>Polskim Stowarzyszeniem na rzecz Badań i Atestacji</w:t>
            </w:r>
            <w:r w:rsidR="003F78B2">
              <w:rPr>
                <w:rFonts w:ascii="Verdana" w:hAnsi="Verdana" w:cs="Times New Roman"/>
                <w:bCs/>
                <w:sz w:val="16"/>
                <w:szCs w:val="16"/>
              </w:rPr>
              <w:t xml:space="preserve"> w Warszawie. </w:t>
            </w:r>
          </w:p>
          <w:p w14:paraId="0C649087" w14:textId="4D9A3BEC" w:rsidR="00C4485F" w:rsidRPr="00C4485F" w:rsidRDefault="003F78B2" w:rsidP="00C4485F">
            <w:pPr>
              <w:pStyle w:val="Akapitzlist"/>
              <w:numPr>
                <w:ilvl w:val="0"/>
                <w:numId w:val="6"/>
              </w:numPr>
              <w:tabs>
                <w:tab w:val="left" w:pos="4111"/>
              </w:tabs>
              <w:ind w:left="231" w:hanging="231"/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>Zasady stosowania znaków określa jednostka certyfikująca wyroby Łukasiewicz-PIMOT.</w:t>
            </w:r>
          </w:p>
        </w:tc>
      </w:tr>
      <w:tr w:rsidR="004E2E21" w:rsidRPr="00726F03" w14:paraId="28AF4DB2" w14:textId="77777777" w:rsidTr="000E4B37">
        <w:trPr>
          <w:gridBefore w:val="1"/>
          <w:wBefore w:w="14" w:type="dxa"/>
          <w:trHeight w:val="300"/>
        </w:trPr>
        <w:tc>
          <w:tcPr>
            <w:tcW w:w="10350" w:type="dxa"/>
            <w:gridSpan w:val="1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7A5A4C7" w14:textId="7777777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726F03" w14:paraId="7534869A" w14:textId="77777777" w:rsidTr="000E4B37">
        <w:trPr>
          <w:gridBefore w:val="1"/>
          <w:wBefore w:w="14" w:type="dxa"/>
          <w:trHeight w:val="300"/>
        </w:trPr>
        <w:tc>
          <w:tcPr>
            <w:tcW w:w="7064" w:type="dxa"/>
            <w:gridSpan w:val="10"/>
            <w:shd w:val="clear" w:color="auto" w:fill="F3F3F3"/>
          </w:tcPr>
          <w:p w14:paraId="357626B5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odmiotu ubiegającego się o certyfikat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br/>
              <w:t>(wnioskodawca) lub pieczątka firmowa:</w:t>
            </w:r>
          </w:p>
        </w:tc>
        <w:tc>
          <w:tcPr>
            <w:tcW w:w="3286" w:type="dxa"/>
            <w:gridSpan w:val="5"/>
            <w:shd w:val="clear" w:color="auto" w:fill="F2F2F2"/>
            <w:vAlign w:val="center"/>
          </w:tcPr>
          <w:p w14:paraId="10B7C606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RS</w:t>
            </w:r>
          </w:p>
        </w:tc>
      </w:tr>
      <w:tr w:rsidR="003324CD" w:rsidRPr="00726F03" w14:paraId="189AC314" w14:textId="77777777" w:rsidTr="000E4B37">
        <w:trPr>
          <w:gridBefore w:val="1"/>
          <w:wBefore w:w="14" w:type="dxa"/>
          <w:trHeight w:val="499"/>
        </w:trPr>
        <w:tc>
          <w:tcPr>
            <w:tcW w:w="7064" w:type="dxa"/>
            <w:gridSpan w:val="10"/>
            <w:vMerge w:val="restart"/>
            <w:vAlign w:val="center"/>
          </w:tcPr>
          <w:p w14:paraId="7B1CCB83" w14:textId="77777777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477BACBC" w14:textId="595304CD" w:rsidR="003324CD" w:rsidRPr="00726F03" w:rsidRDefault="003324CD" w:rsidP="007867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6E9E95B1" w14:textId="77777777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5"/>
            <w:vAlign w:val="center"/>
          </w:tcPr>
          <w:p w14:paraId="6B4386E4" w14:textId="2F4A95EC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324CD" w:rsidRPr="00726F03" w14:paraId="228EC121" w14:textId="77777777" w:rsidTr="000E4B37">
        <w:trPr>
          <w:gridBefore w:val="1"/>
          <w:wBefore w:w="14" w:type="dxa"/>
          <w:trHeight w:val="338"/>
        </w:trPr>
        <w:tc>
          <w:tcPr>
            <w:tcW w:w="7064" w:type="dxa"/>
            <w:gridSpan w:val="10"/>
            <w:vMerge/>
          </w:tcPr>
          <w:p w14:paraId="043A9FA0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5"/>
            <w:shd w:val="clear" w:color="auto" w:fill="F2F2F2"/>
            <w:vAlign w:val="center"/>
          </w:tcPr>
          <w:p w14:paraId="580A69EE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</w:tr>
      <w:tr w:rsidR="003324CD" w:rsidRPr="00726F03" w14:paraId="00D608E8" w14:textId="77777777" w:rsidTr="000E4B37">
        <w:trPr>
          <w:gridBefore w:val="1"/>
          <w:wBefore w:w="14" w:type="dxa"/>
          <w:trHeight w:val="341"/>
        </w:trPr>
        <w:tc>
          <w:tcPr>
            <w:tcW w:w="7064" w:type="dxa"/>
            <w:gridSpan w:val="10"/>
            <w:vMerge/>
          </w:tcPr>
          <w:p w14:paraId="5993D785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5"/>
            <w:vAlign w:val="center"/>
          </w:tcPr>
          <w:p w14:paraId="367D5296" w14:textId="058937B8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9429C" w:rsidRPr="00CD0D71" w14:paraId="7688B51C" w14:textId="77777777" w:rsidTr="000E4B37">
        <w:trPr>
          <w:gridBefore w:val="1"/>
          <w:wBefore w:w="14" w:type="dxa"/>
          <w:trHeight w:val="265"/>
        </w:trPr>
        <w:tc>
          <w:tcPr>
            <w:tcW w:w="10350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14:paraId="1F4A0AB0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D9429C" w:rsidRPr="00CD0D71" w14:paraId="6B9F7FB7" w14:textId="77777777" w:rsidTr="000E4B37">
        <w:trPr>
          <w:gridBefore w:val="1"/>
          <w:wBefore w:w="14" w:type="dxa"/>
          <w:trHeight w:val="265"/>
        </w:trPr>
        <w:tc>
          <w:tcPr>
            <w:tcW w:w="10350" w:type="dxa"/>
            <w:gridSpan w:val="15"/>
            <w:shd w:val="clear" w:color="auto" w:fill="F3F3F3"/>
          </w:tcPr>
          <w:p w14:paraId="4C40C3AC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D9429C" w:rsidRPr="00CD0D71" w14:paraId="469861E5" w14:textId="77777777" w:rsidTr="00B82DFC">
        <w:trPr>
          <w:gridBefore w:val="1"/>
          <w:wBefore w:w="14" w:type="dxa"/>
          <w:trHeight w:val="453"/>
        </w:trPr>
        <w:tc>
          <w:tcPr>
            <w:tcW w:w="1698" w:type="dxa"/>
            <w:gridSpan w:val="2"/>
            <w:shd w:val="clear" w:color="auto" w:fill="F2F2F2"/>
            <w:vAlign w:val="center"/>
          </w:tcPr>
          <w:p w14:paraId="60F36E57" w14:textId="77777777" w:rsidR="00D9429C" w:rsidRPr="00CD0D71" w:rsidRDefault="00D9429C" w:rsidP="00D9429C">
            <w:pPr>
              <w:tabs>
                <w:tab w:val="left" w:pos="4111"/>
              </w:tabs>
              <w:ind w:left="-6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141" w:type="dxa"/>
            <w:gridSpan w:val="2"/>
            <w:vAlign w:val="center"/>
          </w:tcPr>
          <w:p w14:paraId="75DCD7F1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shd w:val="clear" w:color="auto" w:fill="F2F2F2" w:themeFill="background1" w:themeFillShade="F2"/>
            <w:vAlign w:val="center"/>
          </w:tcPr>
          <w:p w14:paraId="34553EAC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2"/>
            <w:vAlign w:val="center"/>
          </w:tcPr>
          <w:p w14:paraId="45522BB8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shd w:val="clear" w:color="auto" w:fill="F2F2F2" w:themeFill="background1" w:themeFillShade="F2"/>
            <w:vAlign w:val="center"/>
          </w:tcPr>
          <w:p w14:paraId="7C640682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127" w:type="dxa"/>
            <w:gridSpan w:val="3"/>
            <w:vAlign w:val="center"/>
          </w:tcPr>
          <w:p w14:paraId="245AB32C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4CD" w:rsidRPr="00CD0D71" w14:paraId="09D50BCE" w14:textId="77777777" w:rsidTr="000E4B37">
        <w:trPr>
          <w:gridBefore w:val="1"/>
          <w:wBefore w:w="14" w:type="dxa"/>
          <w:trHeight w:val="504"/>
        </w:trPr>
        <w:tc>
          <w:tcPr>
            <w:tcW w:w="10350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12019E" w14:textId="5F3959AB" w:rsidR="00D77460" w:rsidRPr="00637DC0" w:rsidRDefault="003324CD" w:rsidP="00637DC0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>Wnioskodawca wyraża zgodę, aby na wskazany wyżej adres e-mail przesyłać informacje dotyczące realizacji certyfikacji.</w:t>
            </w:r>
          </w:p>
        </w:tc>
      </w:tr>
      <w:tr w:rsidR="00C4485F" w:rsidRPr="00CD0D71" w14:paraId="04DC9878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AA7F26" w14:textId="438DF6EF" w:rsidR="00C4485F" w:rsidRPr="00CD0D71" w:rsidRDefault="00C4485F" w:rsidP="00CD0D71">
            <w:pPr>
              <w:pStyle w:val="Nagwek1"/>
              <w:keepNext w:val="0"/>
              <w:ind w:left="-7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 w:rsidRPr="00C4485F">
              <w:rPr>
                <w:rFonts w:ascii="Verdana" w:hAnsi="Verdana"/>
                <w:sz w:val="16"/>
                <w:szCs w:val="16"/>
              </w:rPr>
              <w:t>Nazwa wyrobu, typ, odmiany</w:t>
            </w:r>
          </w:p>
        </w:tc>
      </w:tr>
      <w:tr w:rsidR="00C4485F" w:rsidRPr="00CD0D71" w14:paraId="02B6E4F4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C5E" w14:textId="6817F39E" w:rsidR="00C4485F" w:rsidRPr="00CD0D71" w:rsidRDefault="00C4485F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37DC0" w:rsidRPr="00CD0D71" w14:paraId="7B054005" w14:textId="77777777" w:rsidTr="000E4B37">
        <w:trPr>
          <w:gridBefore w:val="1"/>
          <w:wBefore w:w="14" w:type="dxa"/>
          <w:trHeight w:val="355"/>
        </w:trPr>
        <w:tc>
          <w:tcPr>
            <w:tcW w:w="10350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B6C44" w14:textId="77777777" w:rsidR="00637DC0" w:rsidRPr="00CD0D71" w:rsidRDefault="00637DC0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CD0D71" w14:paraId="7B5A0A4C" w14:textId="77777777" w:rsidTr="000E4B37">
        <w:trPr>
          <w:gridBefore w:val="1"/>
          <w:wBefore w:w="14" w:type="dxa"/>
          <w:trHeight w:val="355"/>
        </w:trPr>
        <w:tc>
          <w:tcPr>
            <w:tcW w:w="1035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06CC9" w14:textId="5F151F78" w:rsidR="003324CD" w:rsidRPr="00CD0D71" w:rsidRDefault="003324CD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Dokument </w:t>
            </w:r>
            <w:r w:rsidR="00CB3637" w:rsidRPr="00CD0D71">
              <w:rPr>
                <w:rFonts w:ascii="Verdana" w:hAnsi="Verdana" w:cs="Times New Roman"/>
                <w:b/>
                <w:sz w:val="16"/>
                <w:szCs w:val="16"/>
              </w:rPr>
              <w:t>odniesienia</w:t>
            </w:r>
            <w:r w:rsidR="00C4485F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C4485F"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="00C4485F" w:rsidRPr="00C4485F">
              <w:rPr>
                <w:rFonts w:ascii="Verdana" w:hAnsi="Verdana" w:cs="Times New Roman"/>
                <w:bCs/>
                <w:sz w:val="16"/>
                <w:szCs w:val="16"/>
              </w:rPr>
              <w:t>(</w:t>
            </w:r>
            <w:r w:rsidR="000E4B37">
              <w:rPr>
                <w:rFonts w:ascii="Verdana" w:hAnsi="Verdana" w:cs="Times New Roman"/>
                <w:bCs/>
                <w:sz w:val="16"/>
                <w:szCs w:val="16"/>
              </w:rPr>
              <w:t xml:space="preserve">określający metodę badań i </w:t>
            </w:r>
            <w:r w:rsidRPr="00C4485F">
              <w:rPr>
                <w:rFonts w:ascii="Verdana" w:hAnsi="Verdana" w:cs="Times New Roman"/>
                <w:bCs/>
                <w:sz w:val="16"/>
                <w:szCs w:val="16"/>
              </w:rPr>
              <w:t>wymagania</w:t>
            </w:r>
            <w:r w:rsidR="005A51A8" w:rsidRPr="00C4485F">
              <w:rPr>
                <w:rFonts w:ascii="Verdana" w:hAnsi="Verdana" w:cs="Times New Roman"/>
                <w:bCs/>
                <w:sz w:val="16"/>
                <w:szCs w:val="16"/>
              </w:rPr>
              <w:t xml:space="preserve"> dla </w:t>
            </w:r>
            <w:r w:rsidR="00C4485F" w:rsidRPr="00C4485F">
              <w:rPr>
                <w:rFonts w:ascii="Verdana" w:hAnsi="Verdana" w:cs="Times New Roman"/>
                <w:bCs/>
                <w:sz w:val="16"/>
                <w:szCs w:val="16"/>
              </w:rPr>
              <w:t>wyrobu)</w:t>
            </w:r>
            <w:r w:rsidR="00C4485F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324CD" w:rsidRPr="00CD0D71" w14:paraId="7BECA238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F47F" w14:textId="3E1CAF66" w:rsidR="00D77460" w:rsidRPr="00CD0D71" w:rsidRDefault="00D77460" w:rsidP="007867B4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0E4B37" w:rsidRPr="00CD0D71" w14:paraId="60775C76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DE999" w14:textId="741F78EE" w:rsidR="000E4B37" w:rsidRPr="000E4B37" w:rsidRDefault="000E4B37" w:rsidP="000E4B3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0E4B37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roducenta wyrobu  </w:t>
            </w:r>
          </w:p>
        </w:tc>
      </w:tr>
      <w:tr w:rsidR="000E4B37" w:rsidRPr="00CD0D71" w14:paraId="7EA24EF5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F873" w14:textId="77777777" w:rsidR="000E4B37" w:rsidRPr="00CD0D71" w:rsidRDefault="000E4B37" w:rsidP="004E2ED9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0E4B37" w:rsidRPr="00CD0D71" w14:paraId="6A7CD76D" w14:textId="77777777" w:rsidTr="003038D0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CBD136" w14:textId="77777777" w:rsidR="000E4B37" w:rsidRPr="000E4B37" w:rsidRDefault="000E4B37" w:rsidP="000E4B3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0E4B37">
              <w:rPr>
                <w:rFonts w:ascii="Verdana" w:hAnsi="Verdana" w:cs="Times New Roman"/>
                <w:b/>
                <w:sz w:val="16"/>
                <w:szCs w:val="16"/>
              </w:rPr>
              <w:t xml:space="preserve">Nazwa dokumentacji, którą dołącza się do wniosku w celu identyfikacji wyrobu </w:t>
            </w:r>
          </w:p>
          <w:p w14:paraId="0F3E778B" w14:textId="1A25C61B" w:rsidR="000E4B37" w:rsidRPr="000E4B37" w:rsidRDefault="000E4B37" w:rsidP="000E4B37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0E4B37">
              <w:rPr>
                <w:rFonts w:ascii="Verdana" w:hAnsi="Verdana" w:cs="Times New Roman"/>
                <w:bCs/>
                <w:sz w:val="16"/>
                <w:szCs w:val="16"/>
              </w:rPr>
              <w:t>(katalog, karta katalogowa, karta techniczna, wykaz, dokumentacja konstrukcyjna, rysunek itp.)</w:t>
            </w:r>
          </w:p>
        </w:tc>
      </w:tr>
      <w:tr w:rsidR="000E4B37" w:rsidRPr="00CD0D71" w14:paraId="7B996387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58D2" w14:textId="77777777" w:rsidR="000E4B37" w:rsidRPr="00CD0D71" w:rsidRDefault="000E4B37" w:rsidP="004E2ED9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3038D0" w:rsidRPr="00CD0D71" w14:paraId="7DBC0DB8" w14:textId="77777777" w:rsidTr="003038D0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09B045" w14:textId="53786A50" w:rsidR="003038D0" w:rsidRPr="003038D0" w:rsidRDefault="003038D0" w:rsidP="003038D0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038D0">
              <w:rPr>
                <w:rFonts w:ascii="Verdana" w:hAnsi="Verdana" w:cs="Times New Roman"/>
                <w:b/>
                <w:sz w:val="16"/>
                <w:szCs w:val="16"/>
              </w:rPr>
              <w:t>Status systemu zarządzania wnioskującego o certyfikację:</w:t>
            </w:r>
          </w:p>
        </w:tc>
      </w:tr>
      <w:tr w:rsidR="003038D0" w:rsidRPr="00CD0D71" w14:paraId="6136A38E" w14:textId="77777777" w:rsidTr="003038D0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8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C702D" w14:textId="401CFC4C" w:rsidR="003038D0" w:rsidRPr="003038D0" w:rsidRDefault="003038D0" w:rsidP="003038D0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038D0">
              <w:rPr>
                <w:rFonts w:ascii="Verdana" w:hAnsi="Verdana" w:cs="Times New Roman"/>
                <w:bCs/>
                <w:sz w:val="16"/>
                <w:szCs w:val="16"/>
              </w:rPr>
              <w:t>Posiadam certyfikat systemu zarządzania wydany na zgodność z wymaganiami normy ISO 9001</w:t>
            </w:r>
            <w:r w:rsidR="00DA7C96">
              <w:rPr>
                <w:rFonts w:ascii="Verdana" w:hAnsi="Verdana" w:cs="Times New Roman"/>
                <w:bCs/>
                <w:sz w:val="16"/>
                <w:szCs w:val="16"/>
              </w:rPr>
              <w:t xml:space="preserve"> lub IATF 16949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. (załączam kopię certyfikatu).</w:t>
            </w:r>
            <w:r w:rsidRPr="003038D0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Certyfikat jest </w:t>
            </w:r>
            <w:r w:rsidRPr="003038D0">
              <w:rPr>
                <w:rFonts w:ascii="Verdana" w:hAnsi="Verdana" w:cs="Times New Roman"/>
                <w:bCs/>
                <w:sz w:val="16"/>
                <w:szCs w:val="16"/>
              </w:rPr>
              <w:t>ważny do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: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F5E05" w14:textId="7F0EEA0D" w:rsidR="003038D0" w:rsidRPr="003038D0" w:rsidRDefault="003038D0" w:rsidP="003038D0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3038D0" w:rsidRPr="00CD0D71" w14:paraId="0CBE392C" w14:textId="77777777" w:rsidTr="003038D0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8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34E1D" w14:textId="59DA87A4" w:rsidR="003038D0" w:rsidRPr="003038D0" w:rsidRDefault="003038D0" w:rsidP="003038D0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038D0">
              <w:rPr>
                <w:rFonts w:ascii="Verdana" w:hAnsi="Verdana" w:cs="Times New Roman"/>
                <w:bCs/>
                <w:sz w:val="16"/>
                <w:szCs w:val="16"/>
              </w:rPr>
              <w:t>Nie p</w:t>
            </w:r>
            <w:r w:rsidRPr="003038D0">
              <w:rPr>
                <w:rFonts w:ascii="Verdana" w:hAnsi="Verdana" w:cs="Times New Roman"/>
                <w:bCs/>
                <w:sz w:val="16"/>
                <w:szCs w:val="16"/>
              </w:rPr>
              <w:t>osiadam certyfikat</w:t>
            </w:r>
            <w:r w:rsidRPr="003038D0">
              <w:rPr>
                <w:rFonts w:ascii="Verdana" w:hAnsi="Verdana" w:cs="Times New Roman"/>
                <w:bCs/>
                <w:sz w:val="16"/>
                <w:szCs w:val="16"/>
              </w:rPr>
              <w:t>u</w:t>
            </w:r>
            <w:r w:rsidRPr="003038D0">
              <w:rPr>
                <w:rFonts w:ascii="Verdana" w:hAnsi="Verdana" w:cs="Times New Roman"/>
                <w:bCs/>
                <w:sz w:val="16"/>
                <w:szCs w:val="16"/>
              </w:rPr>
              <w:t xml:space="preserve"> systemu zarządzania wydany na zgodność z wymaganiami normy ISO 9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8AF69" w14:textId="644CB912" w:rsidR="003038D0" w:rsidRPr="003038D0" w:rsidRDefault="003038D0" w:rsidP="003038D0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60137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D8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85555" w:rsidRPr="00CD0D71" w14:paraId="3C77155B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A352F" w14:textId="4F20884B" w:rsidR="000E4B37" w:rsidRPr="00CD0D71" w:rsidRDefault="000E4B37" w:rsidP="000E4B37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3324CD" w:rsidRPr="00CD0D71" w14:paraId="7EAB4104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32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848BD" w14:textId="6369C78C" w:rsidR="003324CD" w:rsidRPr="00CD0D71" w:rsidRDefault="003324CD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ZAŁĄCZNIKI DO WNIOSKU</w:t>
            </w:r>
          </w:p>
        </w:tc>
      </w:tr>
      <w:tr w:rsidR="00C23BB9" w:rsidRPr="00CD0D71" w14:paraId="758E2D1F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4"/>
        </w:trPr>
        <w:tc>
          <w:tcPr>
            <w:tcW w:w="103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1D7EC676" w:rsidR="00C23BB9" w:rsidRPr="00CD0D71" w:rsidRDefault="00C23BB9" w:rsidP="00C4485F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Sprawozdanie z badań </w:t>
            </w:r>
            <w:r w:rsidR="000E4B37">
              <w:rPr>
                <w:rFonts w:ascii="Verdana" w:hAnsi="Verdana" w:cs="Times New Roman"/>
                <w:sz w:val="16"/>
                <w:szCs w:val="16"/>
              </w:rPr>
              <w:t xml:space="preserve">wyrobu </w:t>
            </w:r>
          </w:p>
        </w:tc>
      </w:tr>
      <w:tr w:rsidR="00C23BB9" w:rsidRPr="00CD0D71" w14:paraId="31E7AF32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61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DC4F" w14:textId="4F65ECD0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Dokumentacja </w:t>
            </w:r>
            <w:r w:rsidR="009129AA">
              <w:rPr>
                <w:rFonts w:ascii="Verdana" w:hAnsi="Verdana" w:cs="Times New Roman"/>
                <w:sz w:val="16"/>
                <w:szCs w:val="16"/>
              </w:rPr>
              <w:t>wyrobu umożliwiająca jednoznaczną identyfikację wyrobu</w:t>
            </w:r>
          </w:p>
        </w:tc>
      </w:tr>
      <w:tr w:rsidR="00C23BB9" w:rsidRPr="00CD0D71" w14:paraId="74F71CC8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2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35600" w14:textId="44D453CD" w:rsidR="004E2E21" w:rsidRPr="004E2E21" w:rsidRDefault="000E4B37" w:rsidP="000E4B37">
            <w:pPr>
              <w:pStyle w:val="Akapitzlist"/>
              <w:numPr>
                <w:ilvl w:val="0"/>
                <w:numId w:val="5"/>
              </w:numPr>
              <w:ind w:left="173" w:hanging="173"/>
              <w:rPr>
                <w:rFonts w:ascii="Verdana" w:hAnsi="Verdana" w:cs="Times New Roman"/>
                <w:sz w:val="16"/>
                <w:szCs w:val="16"/>
              </w:rPr>
            </w:pPr>
            <w:r w:rsidRPr="000E4B37">
              <w:rPr>
                <w:rFonts w:ascii="Verdana" w:hAnsi="Verdana" w:cs="Times New Roman"/>
                <w:sz w:val="16"/>
                <w:szCs w:val="16"/>
              </w:rPr>
              <w:t>Opis warunków organizacyjno-technicznych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na formularz</w:t>
            </w:r>
            <w:r w:rsidR="003038D0">
              <w:rPr>
                <w:rFonts w:ascii="Verdana" w:hAnsi="Verdana" w:cs="Times New Roman"/>
                <w:sz w:val="16"/>
                <w:szCs w:val="16"/>
              </w:rPr>
              <w:t>u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jednostki certyfikującej)</w:t>
            </w:r>
          </w:p>
        </w:tc>
      </w:tr>
      <w:tr w:rsidR="0081448D" w:rsidRPr="00CD0D71" w14:paraId="3335BB49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2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849D8" w14:textId="20893606" w:rsidR="0081448D" w:rsidRPr="000E4B37" w:rsidRDefault="0081448D" w:rsidP="000E4B37">
            <w:pPr>
              <w:pStyle w:val="Akapitzlist"/>
              <w:numPr>
                <w:ilvl w:val="0"/>
                <w:numId w:val="5"/>
              </w:numPr>
              <w:ind w:left="173" w:hanging="173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Inne dokumenty, jeśli zostały określone przez jednostkę certyfikującą wyroby</w:t>
            </w:r>
          </w:p>
        </w:tc>
      </w:tr>
      <w:tr w:rsidR="004E2E21" w:rsidRPr="00CD0D71" w14:paraId="63F40F93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0"/>
        </w:trPr>
        <w:tc>
          <w:tcPr>
            <w:tcW w:w="103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C33C7B" w14:textId="77777777" w:rsidR="004E2E21" w:rsidRDefault="004E2E21" w:rsidP="007867B4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  <w:tr w:rsidR="00D77460" w:rsidRPr="00CD0D71" w14:paraId="3AE3222A" w14:textId="77777777" w:rsidTr="003038D0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0"/>
        </w:trPr>
        <w:tc>
          <w:tcPr>
            <w:tcW w:w="82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0B95A" w14:textId="044D34EF" w:rsidR="00D77460" w:rsidRPr="00CD0D71" w:rsidRDefault="00D77460" w:rsidP="0077134F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Wnoszę o </w:t>
            </w:r>
            <w:r w:rsidR="00537075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uwzględnienie wydani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certyfikatu w języku angielskim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293" w14:textId="270E74E7" w:rsidR="00D77460" w:rsidRPr="00CD0D71" w:rsidRDefault="00DA7C96" w:rsidP="0077134F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A8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B0C49" w14:textId="7D682418" w:rsidR="00D77460" w:rsidRPr="00CD0D71" w:rsidRDefault="00DA7C96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D77460" w:rsidRPr="00CD0D71" w14:paraId="23A892CC" w14:textId="77777777" w:rsidTr="000E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val="734"/>
        </w:trPr>
        <w:tc>
          <w:tcPr>
            <w:tcW w:w="4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3324CD" w:rsidRPr="00CD0D71" w:rsidRDefault="00C23BB9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0F0" w14:textId="0721D9A7" w:rsidR="003324CD" w:rsidRPr="00CD0D71" w:rsidRDefault="003324CD" w:rsidP="007867B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0D71" w:rsidRPr="00CD0D71" w14:paraId="591E2BA1" w14:textId="77777777" w:rsidTr="000E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val="579"/>
        </w:trPr>
        <w:tc>
          <w:tcPr>
            <w:tcW w:w="4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3324CD" w:rsidRPr="00CD0D71" w:rsidRDefault="00C23BB9" w:rsidP="00C23BB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3324CD" w:rsidRPr="00CD0D71" w:rsidRDefault="003324CD" w:rsidP="005A51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3BB9" w:rsidRPr="00CD0D71" w14:paraId="0B1A7FAF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433"/>
        </w:trPr>
        <w:tc>
          <w:tcPr>
            <w:tcW w:w="103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C23BB9" w:rsidRPr="00CD0D71" w:rsidRDefault="00C23BB9" w:rsidP="0077134F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D77460" w:rsidRPr="00CD0D71" w14:paraId="1A58C39B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70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0280DBB2" w:rsidR="00D77460" w:rsidRPr="00CD0D71" w:rsidRDefault="00D77460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8" w:history="1">
              <w:r w:rsidRPr="00CD0D71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C23BB9" w:rsidRPr="00CD0D71" w14:paraId="5BEF0713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70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7AD8C0B0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Brak kompletnego wniosku uniemożliwia </w:t>
            </w:r>
            <w:r w:rsidR="00BD3256" w:rsidRPr="00CD0D71">
              <w:rPr>
                <w:rFonts w:ascii="Verdana" w:hAnsi="Verdana" w:cs="Times New Roman"/>
                <w:sz w:val="16"/>
                <w:szCs w:val="16"/>
              </w:rPr>
              <w:t xml:space="preserve">jednostce certyfikującej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rejestrację wniosku</w:t>
            </w:r>
          </w:p>
        </w:tc>
      </w:tr>
      <w:tr w:rsidR="00C23BB9" w:rsidRPr="00CD0D71" w14:paraId="65533AAE" w14:textId="77777777" w:rsidTr="0016544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538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45219192" w:rsidR="00C23BB9" w:rsidRPr="00CD0D71" w:rsidRDefault="00165447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Proces certyfikacji może być rozpoczęty po zawarciu z jednostką certyfikującą umowy certyfikacji</w:t>
            </w:r>
            <w:r w:rsidR="003038D0">
              <w:rPr>
                <w:rFonts w:ascii="Verdana" w:hAnsi="Verdana" w:cs="Times New Roman"/>
                <w:sz w:val="16"/>
                <w:szCs w:val="16"/>
              </w:rPr>
              <w:t xml:space="preserve"> (</w:t>
            </w:r>
            <w:r>
              <w:rPr>
                <w:rFonts w:ascii="Verdana" w:hAnsi="Verdana" w:cs="Times New Roman"/>
                <w:sz w:val="16"/>
                <w:szCs w:val="16"/>
              </w:rPr>
              <w:t>którą wy</w:t>
            </w:r>
            <w:r w:rsidR="003038D0">
              <w:rPr>
                <w:rFonts w:ascii="Verdana" w:hAnsi="Verdana" w:cs="Times New Roman"/>
                <w:sz w:val="16"/>
                <w:szCs w:val="16"/>
              </w:rPr>
              <w:t xml:space="preserve">syłamy </w:t>
            </w:r>
            <w:r>
              <w:rPr>
                <w:rFonts w:ascii="Verdana" w:hAnsi="Verdana" w:cs="Times New Roman"/>
                <w:sz w:val="16"/>
                <w:szCs w:val="16"/>
              </w:rPr>
              <w:t>po rejestracji wniosku</w:t>
            </w:r>
            <w:r w:rsidR="003038D0">
              <w:rPr>
                <w:rFonts w:ascii="Verdana" w:hAnsi="Verdana" w:cs="Times New Roman"/>
                <w:sz w:val="16"/>
                <w:szCs w:val="16"/>
              </w:rPr>
              <w:t>)</w:t>
            </w:r>
            <w:r w:rsidR="005150BE">
              <w:rPr>
                <w:rFonts w:ascii="Verdana" w:hAnsi="Verdana" w:cs="Times New Roman"/>
                <w:sz w:val="16"/>
                <w:szCs w:val="16"/>
              </w:rPr>
              <w:t xml:space="preserve"> oraz spełnieniu warunków wskazanych w tej umowie.</w:t>
            </w:r>
          </w:p>
        </w:tc>
      </w:tr>
      <w:tr w:rsidR="004B3C06" w:rsidRPr="00CD0D71" w14:paraId="2781AE4E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26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E583" w14:textId="6C1E1510" w:rsidR="004B3C06" w:rsidRPr="009129AA" w:rsidRDefault="004B3C06" w:rsidP="009129A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</w:p>
    <w:sectPr w:rsidR="003949CD" w:rsidRPr="00CD0D71" w:rsidSect="004A4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D10F" w14:textId="77777777" w:rsidR="00721060" w:rsidRDefault="00721060" w:rsidP="00982421">
      <w:r>
        <w:separator/>
      </w:r>
    </w:p>
  </w:endnote>
  <w:endnote w:type="continuationSeparator" w:id="0">
    <w:p w14:paraId="007AF43F" w14:textId="77777777" w:rsidR="00721060" w:rsidRDefault="00721060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6EC0" w14:textId="77777777" w:rsidR="00334A63" w:rsidRDefault="00334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A848DA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A848DA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A848DA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A848DA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0A6B" w14:textId="77777777" w:rsidR="00721060" w:rsidRDefault="00721060" w:rsidP="00982421">
      <w:r>
        <w:separator/>
      </w:r>
    </w:p>
  </w:footnote>
  <w:footnote w:type="continuationSeparator" w:id="0">
    <w:p w14:paraId="79D6AE8F" w14:textId="77777777" w:rsidR="00721060" w:rsidRDefault="00721060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AAE0" w14:textId="77777777" w:rsidR="00334A63" w:rsidRDefault="00334A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A48BB" w:rsidRPr="00E33A98" w14:paraId="1A4FCEF5" w14:textId="77777777" w:rsidTr="00637DC0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0EDC5BE4" w14:textId="7E8DE045" w:rsidR="004A48BB" w:rsidRPr="00E33A98" w:rsidRDefault="00165447" w:rsidP="004A48BB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W_</w:t>
          </w:r>
          <w:r w:rsidR="004A48BB">
            <w:rPr>
              <w:rFonts w:ascii="Verdana" w:hAnsi="Verdana" w:cs="Times New Roman"/>
              <w:b/>
              <w:sz w:val="14"/>
              <w:szCs w:val="14"/>
            </w:rPr>
            <w:t>FC-1</w:t>
          </w:r>
        </w:p>
      </w:tc>
      <w:tc>
        <w:tcPr>
          <w:tcW w:w="4809" w:type="dxa"/>
          <w:tcBorders>
            <w:top w:val="nil"/>
            <w:left w:val="nil"/>
            <w:bottom w:val="nil"/>
            <w:right w:val="nil"/>
          </w:tcBorders>
        </w:tcPr>
        <w:p w14:paraId="36BDF386" w14:textId="77777777" w:rsidR="004A48BB" w:rsidRPr="00E33A98" w:rsidRDefault="004A48BB" w:rsidP="004A48BB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tcBorders>
            <w:top w:val="nil"/>
            <w:left w:val="nil"/>
            <w:bottom w:val="nil"/>
          </w:tcBorders>
        </w:tcPr>
        <w:p w14:paraId="30343046" w14:textId="646D4C13" w:rsidR="004A48BB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</w:t>
          </w:r>
          <w:r w:rsidR="00165447"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r>
            <w:rPr>
              <w:rFonts w:ascii="Verdana" w:hAnsi="Verdana" w:cs="Times New Roman"/>
              <w:b/>
              <w:sz w:val="14"/>
              <w:szCs w:val="14"/>
            </w:rPr>
            <w:t>z 0</w:t>
          </w:r>
          <w:r w:rsidR="00334A63">
            <w:rPr>
              <w:rFonts w:ascii="Verdana" w:hAnsi="Verdana" w:cs="Times New Roman"/>
              <w:b/>
              <w:sz w:val="14"/>
              <w:szCs w:val="14"/>
            </w:rPr>
            <w:t>1</w:t>
          </w:r>
          <w:r>
            <w:rPr>
              <w:rFonts w:ascii="Verdana" w:hAnsi="Verdana" w:cs="Times New Roman"/>
              <w:b/>
              <w:sz w:val="14"/>
              <w:szCs w:val="14"/>
            </w:rPr>
            <w:t>.0</w:t>
          </w:r>
          <w:r w:rsidR="00334A63">
            <w:rPr>
              <w:rFonts w:ascii="Verdana" w:hAnsi="Verdana" w:cs="Times New Roman"/>
              <w:b/>
              <w:sz w:val="14"/>
              <w:szCs w:val="14"/>
            </w:rPr>
            <w:t>2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</w:t>
          </w:r>
          <w:r w:rsidR="00334A63">
            <w:rPr>
              <w:rFonts w:ascii="Verdana" w:hAnsi="Verdana" w:cs="Times New Roman"/>
              <w:b/>
              <w:sz w:val="14"/>
              <w:szCs w:val="14"/>
            </w:rPr>
            <w:t>4</w:t>
          </w:r>
        </w:p>
        <w:p w14:paraId="5D2CCA0A" w14:textId="77777777" w:rsidR="004A48BB" w:rsidRPr="00E33A98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</w:tbl>
  <w:p w14:paraId="08DC84B9" w14:textId="77777777" w:rsidR="004A48BB" w:rsidRDefault="004A48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3"/>
      <w:gridCol w:w="2712"/>
      <w:gridCol w:w="639"/>
      <w:gridCol w:w="1458"/>
      <w:gridCol w:w="243"/>
      <w:gridCol w:w="2835"/>
    </w:tblGrid>
    <w:tr w:rsidR="00422DF9" w14:paraId="6501F9F6" w14:textId="77777777" w:rsidTr="00422DF9">
      <w:trPr>
        <w:trHeight w:val="80"/>
      </w:trPr>
      <w:tc>
        <w:tcPr>
          <w:tcW w:w="2463" w:type="dxa"/>
          <w:tcBorders>
            <w:top w:val="nil"/>
            <w:left w:val="nil"/>
            <w:bottom w:val="nil"/>
            <w:right w:val="nil"/>
          </w:tcBorders>
          <w:hideMark/>
        </w:tcPr>
        <w:p w14:paraId="2C04BFD4" w14:textId="7D591D21" w:rsidR="00422DF9" w:rsidRDefault="00165447" w:rsidP="00422DF9">
          <w:pPr>
            <w:spacing w:line="256" w:lineRule="auto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W_</w:t>
          </w:r>
          <w:r w:rsidR="00422DF9">
            <w:rPr>
              <w:rFonts w:ascii="Verdana" w:hAnsi="Verdana" w:cs="Times New Roman"/>
              <w:b/>
              <w:sz w:val="14"/>
              <w:szCs w:val="14"/>
            </w:rPr>
            <w:t>FC-1</w:t>
          </w:r>
        </w:p>
      </w:tc>
      <w:tc>
        <w:tcPr>
          <w:tcW w:w="480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D3FE921" w14:textId="77777777" w:rsidR="00422DF9" w:rsidRDefault="00422DF9" w:rsidP="00422DF9">
          <w:pPr>
            <w:spacing w:line="256" w:lineRule="auto"/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27DF6AE9" w14:textId="20B580C0" w:rsidR="00422DF9" w:rsidRDefault="00422DF9" w:rsidP="00422DF9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</w:t>
          </w:r>
          <w:r w:rsidR="00165447"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r>
            <w:rPr>
              <w:rFonts w:ascii="Verdana" w:hAnsi="Verdana" w:cs="Times New Roman"/>
              <w:b/>
              <w:sz w:val="14"/>
              <w:szCs w:val="14"/>
            </w:rPr>
            <w:t>z 0</w:t>
          </w:r>
          <w:r w:rsidR="00C965D0">
            <w:rPr>
              <w:rFonts w:ascii="Verdana" w:hAnsi="Verdana" w:cs="Times New Roman"/>
              <w:b/>
              <w:sz w:val="14"/>
              <w:szCs w:val="14"/>
            </w:rPr>
            <w:t>1</w:t>
          </w:r>
          <w:r>
            <w:rPr>
              <w:rFonts w:ascii="Verdana" w:hAnsi="Verdana" w:cs="Times New Roman"/>
              <w:b/>
              <w:sz w:val="14"/>
              <w:szCs w:val="14"/>
            </w:rPr>
            <w:t>.0</w:t>
          </w:r>
          <w:r w:rsidR="00C965D0">
            <w:rPr>
              <w:rFonts w:ascii="Verdana" w:hAnsi="Verdana" w:cs="Times New Roman"/>
              <w:b/>
              <w:sz w:val="14"/>
              <w:szCs w:val="14"/>
            </w:rPr>
            <w:t>2</w:t>
          </w:r>
          <w:r>
            <w:rPr>
              <w:rFonts w:ascii="Verdana" w:hAnsi="Verdana" w:cs="Times New Roman"/>
              <w:b/>
              <w:sz w:val="14"/>
              <w:szCs w:val="14"/>
            </w:rPr>
            <w:t>.202</w:t>
          </w:r>
          <w:r w:rsidR="00C965D0">
            <w:rPr>
              <w:rFonts w:ascii="Verdana" w:hAnsi="Verdana" w:cs="Times New Roman"/>
              <w:b/>
              <w:sz w:val="14"/>
              <w:szCs w:val="14"/>
            </w:rPr>
            <w:t>4</w:t>
          </w:r>
        </w:p>
        <w:p w14:paraId="411530E8" w14:textId="77777777" w:rsidR="00422DF9" w:rsidRDefault="00422DF9" w:rsidP="00422DF9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422DF9" w14:paraId="5813199D" w14:textId="77777777" w:rsidTr="00422DF9">
      <w:trPr>
        <w:trHeight w:val="409"/>
      </w:trPr>
      <w:tc>
        <w:tcPr>
          <w:tcW w:w="5814" w:type="dxa"/>
          <w:gridSpan w:val="3"/>
          <w:vMerge w:val="restart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  <w:hideMark/>
        </w:tcPr>
        <w:p w14:paraId="17DF4FBA" w14:textId="77777777" w:rsidR="00422DF9" w:rsidRDefault="00422DF9" w:rsidP="00422DF9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6D02419F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0A9C73AA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  <w:p w14:paraId="2F0E00D3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7425DBE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e jednostki</w:t>
          </w:r>
        </w:p>
      </w:tc>
    </w:tr>
    <w:tr w:rsidR="00422DF9" w14:paraId="136D9BED" w14:textId="77777777" w:rsidTr="00422DF9">
      <w:trPr>
        <w:trHeight w:val="409"/>
      </w:trPr>
      <w:tc>
        <w:tcPr>
          <w:tcW w:w="5814" w:type="dxa"/>
          <w:gridSpan w:val="3"/>
          <w:vMerge/>
          <w:tcBorders>
            <w:top w:val="nil"/>
            <w:left w:val="nil"/>
            <w:bottom w:val="nil"/>
            <w:right w:val="single" w:sz="2" w:space="0" w:color="auto"/>
          </w:tcBorders>
          <w:vAlign w:val="center"/>
          <w:hideMark/>
        </w:tcPr>
        <w:p w14:paraId="6FCA82D6" w14:textId="77777777" w:rsidR="00422DF9" w:rsidRDefault="00422DF9" w:rsidP="00422DF9">
          <w:pPr>
            <w:spacing w:line="256" w:lineRule="auto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70A2DAC" w14:textId="77777777" w:rsidR="00422DF9" w:rsidRDefault="00422DF9" w:rsidP="00422DF9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6C8708E8" w14:textId="77777777" w:rsidR="00422DF9" w:rsidRDefault="00422DF9" w:rsidP="00422DF9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422DF9" w14:paraId="5888779B" w14:textId="77777777" w:rsidTr="00422DF9">
      <w:trPr>
        <w:trHeight w:val="431"/>
      </w:trPr>
      <w:tc>
        <w:tcPr>
          <w:tcW w:w="5814" w:type="dxa"/>
          <w:gridSpan w:val="3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hideMark/>
        </w:tcPr>
        <w:p w14:paraId="6F039F72" w14:textId="77777777" w:rsidR="00422DF9" w:rsidRDefault="00DA7C96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 w:rsidR="00422DF9"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7908DC23" w14:textId="77777777" w:rsidR="00422DF9" w:rsidRDefault="00422DF9" w:rsidP="00422DF9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63F21124" w14:textId="77777777" w:rsidR="00422DF9" w:rsidRDefault="00422DF9" w:rsidP="00422DF9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2749BD" w:rsidRPr="002749BD" w14:paraId="1E58CED3" w14:textId="77777777" w:rsidTr="00591CC2">
      <w:trPr>
        <w:trHeight w:val="431"/>
      </w:trPr>
      <w:tc>
        <w:tcPr>
          <w:tcW w:w="517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  <w:hideMark/>
        </w:tcPr>
        <w:p w14:paraId="1B2F91F0" w14:textId="5F144CFD" w:rsidR="002749BD" w:rsidRDefault="002749BD" w:rsidP="00422DF9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2" w:history="1">
            <w:r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  <w:r w:rsidR="00A848DA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 xml:space="preserve"> tel. +48 22 7777 063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, 070 ; +48 22 7777 061</w:t>
          </w:r>
        </w:p>
      </w:tc>
      <w:tc>
        <w:tcPr>
          <w:tcW w:w="5175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5EDB4E54" w14:textId="68EDB4A3" w:rsidR="002749BD" w:rsidRPr="002749BD" w:rsidRDefault="002749BD" w:rsidP="00422DF9">
          <w:pPr>
            <w:pStyle w:val="Nagwek"/>
            <w:spacing w:line="276" w:lineRule="auto"/>
            <w:ind w:left="600"/>
            <w:rPr>
              <w:rFonts w:ascii="Verdana" w:hAnsi="Verdana" w:cs="Times New Roman"/>
              <w:color w:val="000000" w:themeColor="text1"/>
              <w:sz w:val="16"/>
              <w:szCs w:val="16"/>
              <w:lang w:val="en-GB"/>
            </w:rPr>
          </w:pPr>
        </w:p>
      </w:tc>
    </w:tr>
  </w:tbl>
  <w:p w14:paraId="23B404EB" w14:textId="77777777" w:rsidR="00BD3256" w:rsidRPr="002749BD" w:rsidRDefault="00BD3256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4ED"/>
    <w:multiLevelType w:val="hybridMultilevel"/>
    <w:tmpl w:val="D96CA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5A54"/>
    <w:multiLevelType w:val="hybridMultilevel"/>
    <w:tmpl w:val="CAF4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601148">
    <w:abstractNumId w:val="1"/>
  </w:num>
  <w:num w:numId="2" w16cid:durableId="294218927">
    <w:abstractNumId w:val="2"/>
  </w:num>
  <w:num w:numId="3" w16cid:durableId="214701989">
    <w:abstractNumId w:val="5"/>
  </w:num>
  <w:num w:numId="4" w16cid:durableId="1430539049">
    <w:abstractNumId w:val="3"/>
  </w:num>
  <w:num w:numId="5" w16cid:durableId="1656715004">
    <w:abstractNumId w:val="4"/>
  </w:num>
  <w:num w:numId="6" w16cid:durableId="35219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4B37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810"/>
    <w:rsid w:val="001639FB"/>
    <w:rsid w:val="00163B3C"/>
    <w:rsid w:val="0016423E"/>
    <w:rsid w:val="00164E49"/>
    <w:rsid w:val="00165447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1C5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AF0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385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65E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9BD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3C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38D0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072E"/>
    <w:rsid w:val="003211B1"/>
    <w:rsid w:val="003214C0"/>
    <w:rsid w:val="00321A90"/>
    <w:rsid w:val="00321B4D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4A63"/>
    <w:rsid w:val="00335690"/>
    <w:rsid w:val="0033597F"/>
    <w:rsid w:val="00335F61"/>
    <w:rsid w:val="00337057"/>
    <w:rsid w:val="00337E8F"/>
    <w:rsid w:val="00337FA7"/>
    <w:rsid w:val="00340217"/>
    <w:rsid w:val="00340408"/>
    <w:rsid w:val="003417C3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1EE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8B2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5C9D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2DF9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4B94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4A5E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0BE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37DC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4DF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1C3D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06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448D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768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663B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9AA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5C2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8DA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4F2A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367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2DFC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CD"/>
    <w:rsid w:val="00BB7B13"/>
    <w:rsid w:val="00BC26B2"/>
    <w:rsid w:val="00BC2A76"/>
    <w:rsid w:val="00BC2EA2"/>
    <w:rsid w:val="00BC2F24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A2A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485F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2B27"/>
    <w:rsid w:val="00C937AC"/>
    <w:rsid w:val="00C95656"/>
    <w:rsid w:val="00C959E5"/>
    <w:rsid w:val="00C959E6"/>
    <w:rsid w:val="00C95C91"/>
    <w:rsid w:val="00C95D88"/>
    <w:rsid w:val="00C965D0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333C"/>
    <w:rsid w:val="00D9429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A7C96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2800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422DF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mot.lukasiewicz.gov.p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ertyfikacja@pimot.lukasiewicz.gov.pl" TargetMode="External"/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62B57646ECAE4785EA8C2BF71C3D72" ma:contentTypeVersion="14" ma:contentTypeDescription="Utwórz nowy dokument." ma:contentTypeScope="" ma:versionID="0a66fa973767193f3eea945ae9542ae2">
  <xsd:schema xmlns:xsd="http://www.w3.org/2001/XMLSchema" xmlns:xs="http://www.w3.org/2001/XMLSchema" xmlns:p="http://schemas.microsoft.com/office/2006/metadata/properties" xmlns:ns2="28609587-bce8-463a-bb7e-fdf44712a434" xmlns:ns3="a6660989-b0fd-4ce0-990b-5317cb9a6d27" targetNamespace="http://schemas.microsoft.com/office/2006/metadata/properties" ma:root="true" ma:fieldsID="18375f53539cb74c374f2e2986a05c91" ns2:_="" ns3:_="">
    <xsd:import namespace="28609587-bce8-463a-bb7e-fdf44712a434"/>
    <xsd:import namespace="a6660989-b0fd-4ce0-990b-5317cb9a6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09587-bce8-463a-bb7e-fdf44712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0989-b0fd-4ce0-990b-5317cb9a6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f4f401-c1f5-4e5c-a8e9-77426b16f2e4}" ma:internalName="TaxCatchAll" ma:showField="CatchAllData" ma:web="a6660989-b0fd-4ce0-990b-5317cb9a6d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660989-b0fd-4ce0-990b-5317cb9a6d27" xsi:nil="true"/>
    <lcf76f155ced4ddcb4097134ff3c332f xmlns="28609587-bce8-463a-bb7e-fdf44712a4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6F5DE7-84FB-43FB-97C0-C3F2F592F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553BD-5A09-49D0-AA7E-EC354B80FF95}"/>
</file>

<file path=customXml/itemProps3.xml><?xml version="1.0" encoding="utf-8"?>
<ds:datastoreItem xmlns:ds="http://schemas.openxmlformats.org/officeDocument/2006/customXml" ds:itemID="{016AF077-9B63-47B2-9E45-B4CDDA7F9444}"/>
</file>

<file path=customXml/itemProps4.xml><?xml version="1.0" encoding="utf-8"?>
<ds:datastoreItem xmlns:ds="http://schemas.openxmlformats.org/officeDocument/2006/customXml" ds:itemID="{67190D46-BA94-43C0-8017-39AD69A7F5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6</cp:revision>
  <cp:lastPrinted>2024-02-04T14:20:00Z</cp:lastPrinted>
  <dcterms:created xsi:type="dcterms:W3CDTF">2024-02-04T14:18:00Z</dcterms:created>
  <dcterms:modified xsi:type="dcterms:W3CDTF">2024-02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2B57646ECAE4785EA8C2BF71C3D72</vt:lpwstr>
  </property>
</Properties>
</file>